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834" w:rsidRPr="00CD0319" w:rsidP="00D74A9E" w14:paraId="577795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1834" w:rsidRPr="00CD0319" w:rsidP="00D74A9E" w14:paraId="21B2AB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1834" w:rsidP="00D74A9E" w14:paraId="5E61B2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5073EE3" w14:textId="5D86087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076A7">
        <w:rPr>
          <w:rFonts w:eastAsia="Calibri" w:cstheme="minorHAnsi"/>
          <w:noProof/>
          <w:sz w:val="24"/>
          <w:szCs w:val="24"/>
        </w:rPr>
        <w:t>Rua</w:t>
      </w:r>
      <w:r w:rsidR="009860C7">
        <w:rPr>
          <w:rFonts w:eastAsia="Calibri" w:cstheme="minorHAnsi"/>
          <w:sz w:val="24"/>
          <w:szCs w:val="24"/>
        </w:rPr>
        <w:t xml:space="preserve"> </w:t>
      </w:r>
      <w:r w:rsidR="00633933">
        <w:rPr>
          <w:rFonts w:eastAsia="Calibri" w:cstheme="minorHAnsi"/>
          <w:sz w:val="24"/>
          <w:szCs w:val="24"/>
        </w:rPr>
        <w:t xml:space="preserve">João </w:t>
      </w:r>
      <w:r w:rsidR="003E0DB7">
        <w:rPr>
          <w:rFonts w:eastAsia="Calibri" w:cstheme="minorHAnsi"/>
          <w:sz w:val="24"/>
          <w:szCs w:val="24"/>
        </w:rPr>
        <w:t xml:space="preserve"> P. </w:t>
      </w:r>
      <w:r w:rsidR="00633933">
        <w:rPr>
          <w:rFonts w:eastAsia="Calibri" w:cstheme="minorHAnsi"/>
          <w:sz w:val="24"/>
          <w:szCs w:val="24"/>
        </w:rPr>
        <w:t>Rohwedder</w:t>
      </w:r>
      <w:r w:rsidR="009860C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, nas proximidades do numeral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="006E6567">
        <w:rPr>
          <w:rFonts w:eastAsia="Calibri" w:cstheme="minorHAnsi"/>
          <w:noProof/>
          <w:sz w:val="24"/>
          <w:szCs w:val="24"/>
        </w:rPr>
        <w:t>29</w:t>
      </w:r>
      <w:bookmarkStart w:id="0" w:name="_GoBack"/>
      <w:bookmarkEnd w:id="0"/>
      <w:r w:rsidR="00467317">
        <w:rPr>
          <w:rFonts w:eastAsia="Calibri" w:cstheme="minorHAnsi"/>
          <w:noProof/>
          <w:sz w:val="24"/>
          <w:szCs w:val="24"/>
        </w:rPr>
        <w:t>,</w:t>
      </w:r>
      <w:r w:rsidRPr="00274C28">
        <w:rPr>
          <w:rFonts w:eastAsia="Calibri" w:cstheme="minorHAnsi"/>
          <w:sz w:val="24"/>
          <w:szCs w:val="24"/>
        </w:rPr>
        <w:t xml:space="preserve"> no bairro </w:t>
      </w:r>
      <w:r w:rsidR="00633933">
        <w:rPr>
          <w:rFonts w:eastAsia="Calibri" w:cstheme="minorHAnsi"/>
          <w:noProof/>
          <w:sz w:val="24"/>
          <w:szCs w:val="24"/>
        </w:rPr>
        <w:t>Jardim Santa Terezinha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>.</w:t>
      </w:r>
    </w:p>
    <w:p w:rsidR="00791834" w:rsidP="00D74A9E" w14:paraId="62048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1B905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91834" w:rsidP="00D74A9E" w14:paraId="121F2D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511AFC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91834" w:rsidP="00D74A9E" w14:paraId="135F61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4D1995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91834" w:rsidP="00D74A9E" w14:paraId="69822D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1834" w:rsidRPr="00CD0319" w:rsidP="00D74A9E" w14:paraId="42176E1F" w14:textId="1D3CB4E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7317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9860C7">
        <w:rPr>
          <w:rFonts w:eastAsia="Calibri" w:cstheme="minorHAnsi"/>
          <w:sz w:val="24"/>
          <w:szCs w:val="24"/>
        </w:rPr>
        <w:t xml:space="preserve">julho </w:t>
      </w:r>
      <w:r w:rsidRPr="00CD0319" w:rsidR="009860C7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91834" w:rsidP="00D74A9E" w14:paraId="17E87C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P="00D74A9E" w14:paraId="4CEC8C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29C728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585AF7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1834" w:rsidP="00D74A9E" w14:paraId="34E79C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1834" w:rsidRPr="00CD0319" w:rsidP="00D74A9E" w14:paraId="3461C4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1834" w14:paraId="25B76627" w14:textId="77777777">
      <w:pPr>
        <w:sectPr w:rsidSect="0079183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1834" w14:paraId="07D6A064" w14:textId="77777777"/>
    <w:sectPr w:rsidSect="0079183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48BE5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1EC040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1834" w:rsidRPr="006D1E9A" w:rsidP="006D1E9A" w14:paraId="50781B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DBA71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62A6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BA8C6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C7CB3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B14D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09849E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766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96A2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7967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1029"/>
    <w:rsid w:val="00274C28"/>
    <w:rsid w:val="00317EAC"/>
    <w:rsid w:val="00333394"/>
    <w:rsid w:val="00391F00"/>
    <w:rsid w:val="003E0DB7"/>
    <w:rsid w:val="0046010A"/>
    <w:rsid w:val="00462552"/>
    <w:rsid w:val="00467317"/>
    <w:rsid w:val="00497CE6"/>
    <w:rsid w:val="00557846"/>
    <w:rsid w:val="006173B7"/>
    <w:rsid w:val="00626437"/>
    <w:rsid w:val="00633933"/>
    <w:rsid w:val="00641D26"/>
    <w:rsid w:val="00683BBB"/>
    <w:rsid w:val="006C2645"/>
    <w:rsid w:val="006D1E9A"/>
    <w:rsid w:val="006E6567"/>
    <w:rsid w:val="006F2FC9"/>
    <w:rsid w:val="00791834"/>
    <w:rsid w:val="007E4B1F"/>
    <w:rsid w:val="00831086"/>
    <w:rsid w:val="0086185D"/>
    <w:rsid w:val="008C78CE"/>
    <w:rsid w:val="0092786E"/>
    <w:rsid w:val="00944C92"/>
    <w:rsid w:val="00980308"/>
    <w:rsid w:val="00981337"/>
    <w:rsid w:val="009860C7"/>
    <w:rsid w:val="009D123B"/>
    <w:rsid w:val="00A076A7"/>
    <w:rsid w:val="00AC7F42"/>
    <w:rsid w:val="00B608F6"/>
    <w:rsid w:val="00BF5249"/>
    <w:rsid w:val="00CD0319"/>
    <w:rsid w:val="00CE14F8"/>
    <w:rsid w:val="00D63855"/>
    <w:rsid w:val="00D65B94"/>
    <w:rsid w:val="00D74A9E"/>
    <w:rsid w:val="00DA7463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CA7D-D52E-47E1-97F6-3DDD541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7</cp:revision>
  <dcterms:created xsi:type="dcterms:W3CDTF">2022-07-04T13:48:00Z</dcterms:created>
  <dcterms:modified xsi:type="dcterms:W3CDTF">2022-07-04T16:47:00Z</dcterms:modified>
</cp:coreProperties>
</file>